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ՀՀ-ԷԱՃԱՊՁԲ-1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ևանի հոգեբուժ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Սևան, Կարմիր բանակի 6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od</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Սևանի մասնաճյուղ 16314813325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ևանի հոգեբուժ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